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2ED" w:rsidRDefault="00FB02ED" w:rsidP="00FB02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FB02ED" w:rsidRDefault="00FB02ED" w:rsidP="00FB02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заседания</w:t>
      </w:r>
    </w:p>
    <w:p w:rsidR="00FB02ED" w:rsidRDefault="00FB02ED" w:rsidP="00FB02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Молодежного парламента</w:t>
      </w:r>
    </w:p>
    <w:p w:rsidR="00FB02ED" w:rsidRDefault="00FB02ED" w:rsidP="00FB02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уме города Нижневартовска </w:t>
      </w:r>
    </w:p>
    <w:p w:rsidR="00FB02ED" w:rsidRDefault="00FB02ED" w:rsidP="00FB02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FB02ED" w:rsidRDefault="00FB02ED" w:rsidP="00FB02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 июня 2018 года</w:t>
      </w:r>
    </w:p>
    <w:p w:rsidR="00FB02ED" w:rsidRDefault="00FB02ED" w:rsidP="00FB0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02ED" w:rsidRDefault="00FB02ED" w:rsidP="00FB0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02ED" w:rsidRPr="0075191A" w:rsidRDefault="00FB02ED" w:rsidP="00FB0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91A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FB02ED" w:rsidRDefault="00FB02ED" w:rsidP="00FB0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Молодежного парламента </w:t>
      </w:r>
    </w:p>
    <w:p w:rsidR="00FB02ED" w:rsidRPr="0075191A" w:rsidRDefault="00FB02ED" w:rsidP="00FB0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уме</w:t>
      </w:r>
      <w:r w:rsidRPr="0075191A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шестого созыва</w:t>
      </w:r>
    </w:p>
    <w:p w:rsidR="00FB02ED" w:rsidRDefault="00FB02ED" w:rsidP="00F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2ED" w:rsidRDefault="00FB02ED" w:rsidP="00FB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июня 2018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г. Нижневартовск</w:t>
      </w:r>
    </w:p>
    <w:p w:rsidR="00FB02ED" w:rsidRDefault="00FB02ED" w:rsidP="00FB0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в 14 часов 30 минут</w:t>
      </w:r>
    </w:p>
    <w:p w:rsidR="00FB02ED" w:rsidRDefault="00FB02ED" w:rsidP="00FB0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1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9668"/>
      </w:tblGrid>
      <w:tr w:rsidR="00FB02ED" w:rsidRPr="000D1C07" w:rsidTr="00FB02ED">
        <w:tc>
          <w:tcPr>
            <w:tcW w:w="542" w:type="dxa"/>
          </w:tcPr>
          <w:p w:rsidR="00FB02ED" w:rsidRPr="000D1C07" w:rsidRDefault="00FB02ED" w:rsidP="00FB02ED">
            <w:pPr>
              <w:pStyle w:val="1"/>
              <w:numPr>
                <w:ilvl w:val="0"/>
                <w:numId w:val="1"/>
              </w:numPr>
              <w:ind w:left="8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668" w:type="dxa"/>
          </w:tcPr>
          <w:p w:rsidR="00FB02ED" w:rsidRDefault="00FB02ED" w:rsidP="004147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чет о работе Молодежного парламента при Думе города Нижневартовска шестого созыва за </w:t>
            </w:r>
            <w:r w:rsidR="00B904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7 год и </w:t>
            </w:r>
            <w:r w:rsidRPr="000D6DA6">
              <w:rPr>
                <w:rFonts w:ascii="Times New Roman" w:hAnsi="Times New Roman" w:cs="Times New Roman"/>
                <w:bCs/>
                <w:sz w:val="28"/>
                <w:szCs w:val="28"/>
              </w:rPr>
              <w:t>1 полугодие 2018 года.</w:t>
            </w:r>
          </w:p>
          <w:p w:rsidR="00FB02ED" w:rsidRDefault="00FB02ED" w:rsidP="00414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Докладчик:</w:t>
            </w:r>
          </w:p>
          <w:p w:rsidR="00FB02ED" w:rsidRPr="000D1C07" w:rsidRDefault="00FB02ED" w:rsidP="004147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Председатель</w:t>
            </w:r>
            <w:r w:rsidRPr="00554BF7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 Молодежного парламент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 при Думе города Нижневартовска шестого созыв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Чиканце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 Тарас Александрович</w:t>
            </w:r>
          </w:p>
        </w:tc>
      </w:tr>
      <w:tr w:rsidR="00FB02ED" w:rsidRPr="000D1C07" w:rsidTr="00FB02ED">
        <w:tc>
          <w:tcPr>
            <w:tcW w:w="542" w:type="dxa"/>
          </w:tcPr>
          <w:p w:rsidR="00FB02ED" w:rsidRPr="000D1C07" w:rsidRDefault="00FB02ED" w:rsidP="00FB02ED">
            <w:pPr>
              <w:pStyle w:val="1"/>
              <w:numPr>
                <w:ilvl w:val="0"/>
                <w:numId w:val="1"/>
              </w:numPr>
              <w:ind w:left="8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668" w:type="dxa"/>
          </w:tcPr>
          <w:p w:rsidR="00FB02ED" w:rsidRDefault="00FB02ED" w:rsidP="004147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DA6">
              <w:rPr>
                <w:rFonts w:ascii="Times New Roman" w:hAnsi="Times New Roman" w:cs="Times New Roman"/>
                <w:bCs/>
                <w:sz w:val="28"/>
                <w:szCs w:val="28"/>
              </w:rPr>
              <w:t>О результатах проведённого анкетир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школах города Нижневартовска.</w:t>
            </w:r>
          </w:p>
          <w:p w:rsidR="00FB02ED" w:rsidRDefault="00FB02ED" w:rsidP="00414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Докладчик:</w:t>
            </w:r>
          </w:p>
          <w:p w:rsidR="00FB02ED" w:rsidRPr="000A26C1" w:rsidRDefault="00FB02ED" w:rsidP="004147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Член</w:t>
            </w:r>
            <w:r w:rsidRPr="00554BF7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 Молодежного парламент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 при Думе города Нижневартовска Анна Николаевна Пушкарева</w:t>
            </w:r>
          </w:p>
        </w:tc>
      </w:tr>
      <w:tr w:rsidR="00FB02ED" w:rsidRPr="000D1C07" w:rsidTr="00FB02ED">
        <w:tc>
          <w:tcPr>
            <w:tcW w:w="542" w:type="dxa"/>
          </w:tcPr>
          <w:p w:rsidR="00FB02ED" w:rsidRPr="000D1C07" w:rsidRDefault="00FB02ED" w:rsidP="00FB02ED">
            <w:pPr>
              <w:pStyle w:val="1"/>
              <w:numPr>
                <w:ilvl w:val="0"/>
                <w:numId w:val="1"/>
              </w:numPr>
              <w:ind w:left="8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668" w:type="dxa"/>
          </w:tcPr>
          <w:p w:rsidR="00FB02ED" w:rsidRDefault="00FB02ED" w:rsidP="004147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D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инициатив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лодежного парламента при Думе города Нижневартовска шестого созыва «О в</w:t>
            </w:r>
            <w:r w:rsidRPr="000D6DA6">
              <w:rPr>
                <w:rFonts w:ascii="Times New Roman" w:hAnsi="Times New Roman" w:cs="Times New Roman"/>
                <w:bCs/>
                <w:sz w:val="28"/>
                <w:szCs w:val="28"/>
              </w:rPr>
              <w:t>озрожд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и Учебно-производственного комбината (УПК) в городе Нижневартовске</w:t>
            </w:r>
            <w:r w:rsidR="009B670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B02ED" w:rsidRPr="000D6DA6" w:rsidRDefault="00FB02ED" w:rsidP="004147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DA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окладчик:</w:t>
            </w:r>
          </w:p>
          <w:p w:rsidR="00FB02ED" w:rsidRPr="00B21550" w:rsidRDefault="00FB02ED" w:rsidP="004147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Секретарь </w:t>
            </w:r>
            <w:r w:rsidRPr="00554BF7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Молодежного парламент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 при Думе города Нижневартовска Алиева Наталья Владимировна</w:t>
            </w:r>
          </w:p>
        </w:tc>
      </w:tr>
      <w:tr w:rsidR="00FB02ED" w:rsidRPr="000D1C07" w:rsidTr="00FB02ED">
        <w:tc>
          <w:tcPr>
            <w:tcW w:w="542" w:type="dxa"/>
          </w:tcPr>
          <w:p w:rsidR="00FB02ED" w:rsidRPr="000D1C07" w:rsidRDefault="00FB02ED" w:rsidP="00FB02ED">
            <w:pPr>
              <w:pStyle w:val="1"/>
              <w:numPr>
                <w:ilvl w:val="0"/>
                <w:numId w:val="1"/>
              </w:numPr>
              <w:ind w:left="8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668" w:type="dxa"/>
          </w:tcPr>
          <w:p w:rsidR="00FB02ED" w:rsidRDefault="00FB02ED" w:rsidP="004147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D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инициатив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лодежного парламента при Думе города Нижневартовска шестого созыва «Об установлении</w:t>
            </w:r>
            <w:r w:rsidRPr="000D6D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ХМАО-Югре единого возрастного ценза для участия молодых людей в программа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о 35 лет включительно».</w:t>
            </w:r>
          </w:p>
          <w:p w:rsidR="00FB02ED" w:rsidRPr="000D6DA6" w:rsidRDefault="00FB02ED" w:rsidP="004147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DA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окладчик:</w:t>
            </w:r>
          </w:p>
          <w:p w:rsidR="00FB02ED" w:rsidRPr="00B21550" w:rsidRDefault="00FB02ED" w:rsidP="004147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Член </w:t>
            </w:r>
            <w:r w:rsidRPr="00554BF7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Молодежного парламент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 при Думе города Нижневартовска Анна Николаевна Пушкарева</w:t>
            </w:r>
          </w:p>
        </w:tc>
      </w:tr>
      <w:tr w:rsidR="00FB02ED" w:rsidRPr="000D1C07" w:rsidTr="005B0C94">
        <w:trPr>
          <w:trHeight w:val="415"/>
        </w:trPr>
        <w:tc>
          <w:tcPr>
            <w:tcW w:w="542" w:type="dxa"/>
          </w:tcPr>
          <w:p w:rsidR="00FB02ED" w:rsidRPr="000D1C07" w:rsidRDefault="00FB02ED" w:rsidP="00FB02ED">
            <w:pPr>
              <w:pStyle w:val="1"/>
              <w:numPr>
                <w:ilvl w:val="0"/>
                <w:numId w:val="1"/>
              </w:numPr>
              <w:ind w:left="8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668" w:type="dxa"/>
          </w:tcPr>
          <w:p w:rsidR="007D37B8" w:rsidRPr="007D37B8" w:rsidRDefault="007D37B8" w:rsidP="007D37B8">
            <w:pPr>
              <w:pStyle w:val="10"/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D37B8">
              <w:rPr>
                <w:sz w:val="28"/>
                <w:szCs w:val="28"/>
              </w:rPr>
              <w:t>5.</w:t>
            </w:r>
            <w:r w:rsidRPr="007D37B8">
              <w:rPr>
                <w:sz w:val="28"/>
                <w:szCs w:val="28"/>
              </w:rPr>
              <w:tab/>
              <w:t>О досрочном прекращении полномочий члена Молодежного парламента при Думе города Нижневартовска шестого созыва.</w:t>
            </w:r>
          </w:p>
          <w:p w:rsidR="00306AD3" w:rsidRPr="000D6DA6" w:rsidRDefault="00306AD3" w:rsidP="00306A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DA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окладчик:</w:t>
            </w:r>
          </w:p>
          <w:p w:rsidR="00FB02ED" w:rsidRPr="00306AD3" w:rsidRDefault="00306AD3" w:rsidP="00306AD3">
            <w:pPr>
              <w:pStyle w:val="10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306AD3">
              <w:rPr>
                <w:i/>
                <w:sz w:val="28"/>
                <w:szCs w:val="28"/>
              </w:rPr>
              <w:t xml:space="preserve">Председатель Молодежного парламента при Думе города Нижневартовска шестого созыва </w:t>
            </w:r>
            <w:proofErr w:type="spellStart"/>
            <w:r w:rsidRPr="00306AD3">
              <w:rPr>
                <w:i/>
                <w:sz w:val="28"/>
                <w:szCs w:val="28"/>
              </w:rPr>
              <w:t>Чиканцев</w:t>
            </w:r>
            <w:proofErr w:type="spellEnd"/>
            <w:r w:rsidRPr="00306AD3">
              <w:rPr>
                <w:i/>
                <w:sz w:val="28"/>
                <w:szCs w:val="28"/>
              </w:rPr>
              <w:t xml:space="preserve"> Тарас Александрович.</w:t>
            </w:r>
          </w:p>
        </w:tc>
      </w:tr>
      <w:tr w:rsidR="00306AD3" w:rsidRPr="000D1C07" w:rsidTr="005B0C94">
        <w:trPr>
          <w:trHeight w:val="415"/>
        </w:trPr>
        <w:tc>
          <w:tcPr>
            <w:tcW w:w="542" w:type="dxa"/>
          </w:tcPr>
          <w:p w:rsidR="00306AD3" w:rsidRPr="000D1C07" w:rsidRDefault="00306AD3" w:rsidP="00FB02ED">
            <w:pPr>
              <w:pStyle w:val="1"/>
              <w:numPr>
                <w:ilvl w:val="0"/>
                <w:numId w:val="1"/>
              </w:numPr>
              <w:ind w:left="8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668" w:type="dxa"/>
          </w:tcPr>
          <w:p w:rsidR="00306AD3" w:rsidRDefault="00306AD3" w:rsidP="004147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ное</w:t>
            </w:r>
          </w:p>
        </w:tc>
      </w:tr>
    </w:tbl>
    <w:p w:rsidR="00FB02ED" w:rsidRDefault="00FB02ED" w:rsidP="00FB02ED">
      <w:pPr>
        <w:spacing w:after="0" w:line="240" w:lineRule="auto"/>
        <w:ind w:left="94" w:right="-283" w:hanging="94"/>
        <w:jc w:val="both"/>
        <w:rPr>
          <w:rFonts w:ascii="Times New Roman" w:hAnsi="Times New Roman" w:cs="Times New Roman"/>
          <w:sz w:val="24"/>
          <w:szCs w:val="24"/>
        </w:rPr>
      </w:pPr>
    </w:p>
    <w:p w:rsidR="00FB02ED" w:rsidRDefault="00FB02ED" w:rsidP="00FB02ED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sectPr w:rsidR="00FB02ED" w:rsidSect="00FB02ED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7EC"/>
    <w:multiLevelType w:val="hybridMultilevel"/>
    <w:tmpl w:val="F2CE4CD6"/>
    <w:lvl w:ilvl="0" w:tplc="80B637B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A129E"/>
    <w:multiLevelType w:val="hybridMultilevel"/>
    <w:tmpl w:val="B37E5A16"/>
    <w:lvl w:ilvl="0" w:tplc="15FCBBDE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6B"/>
    <w:rsid w:val="00306AD3"/>
    <w:rsid w:val="00441989"/>
    <w:rsid w:val="005B0C94"/>
    <w:rsid w:val="0065583E"/>
    <w:rsid w:val="00685304"/>
    <w:rsid w:val="00761C30"/>
    <w:rsid w:val="00797AD1"/>
    <w:rsid w:val="007D37B8"/>
    <w:rsid w:val="00852020"/>
    <w:rsid w:val="009B670B"/>
    <w:rsid w:val="00B83352"/>
    <w:rsid w:val="00B90408"/>
    <w:rsid w:val="00BE5B14"/>
    <w:rsid w:val="00C12E49"/>
    <w:rsid w:val="00CF5D8E"/>
    <w:rsid w:val="00D307CA"/>
    <w:rsid w:val="00E1706B"/>
    <w:rsid w:val="00F42F81"/>
    <w:rsid w:val="00F462CF"/>
    <w:rsid w:val="00FB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307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0408"/>
    <w:rPr>
      <w:rFonts w:ascii="Segoe UI" w:hAnsi="Segoe UI" w:cs="Segoe UI"/>
      <w:sz w:val="18"/>
      <w:szCs w:val="18"/>
    </w:rPr>
  </w:style>
  <w:style w:type="character" w:customStyle="1" w:styleId="a5">
    <w:name w:val="Основной текст_"/>
    <w:link w:val="10"/>
    <w:rsid w:val="00306AD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5"/>
    <w:rsid w:val="00306AD3"/>
    <w:pPr>
      <w:shd w:val="clear" w:color="auto" w:fill="FFFFFF"/>
      <w:spacing w:before="60" w:after="60" w:line="0" w:lineRule="atLeast"/>
      <w:ind w:hanging="1400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307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0408"/>
    <w:rPr>
      <w:rFonts w:ascii="Segoe UI" w:hAnsi="Segoe UI" w:cs="Segoe UI"/>
      <w:sz w:val="18"/>
      <w:szCs w:val="18"/>
    </w:rPr>
  </w:style>
  <w:style w:type="character" w:customStyle="1" w:styleId="a5">
    <w:name w:val="Основной текст_"/>
    <w:link w:val="10"/>
    <w:rsid w:val="00306AD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5"/>
    <w:rsid w:val="00306AD3"/>
    <w:pPr>
      <w:shd w:val="clear" w:color="auto" w:fill="FFFFFF"/>
      <w:spacing w:before="60" w:after="60" w:line="0" w:lineRule="atLeast"/>
      <w:ind w:hanging="1400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ED24-2FF4-40EF-831F-35582673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раида Анатольевна</dc:creator>
  <cp:lastModifiedBy>Капанина Ольга Юрьевна</cp:lastModifiedBy>
  <cp:revision>2</cp:revision>
  <cp:lastPrinted>2018-06-18T12:56:00Z</cp:lastPrinted>
  <dcterms:created xsi:type="dcterms:W3CDTF">2018-07-02T04:46:00Z</dcterms:created>
  <dcterms:modified xsi:type="dcterms:W3CDTF">2018-07-02T04:46:00Z</dcterms:modified>
</cp:coreProperties>
</file>